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14D07BE6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30B92C1F">
                <wp:simplePos x="0" y="0"/>
                <wp:positionH relativeFrom="column">
                  <wp:posOffset>-626533</wp:posOffset>
                </wp:positionH>
                <wp:positionV relativeFrom="paragraph">
                  <wp:posOffset>8026400</wp:posOffset>
                </wp:positionV>
                <wp:extent cx="3919855" cy="965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387D0B2D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131710109</w:t>
                            </w:r>
                          </w:p>
                          <w:p w14:paraId="5E188258" w14:textId="0B0CD007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TASYA TRI MELINNA</w:t>
                            </w:r>
                          </w:p>
                          <w:p w14:paraId="183C993F" w14:textId="7D26430F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I-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7" type="#_x0000_t202" style="position:absolute;left:0;text-align:left;margin-left:-49.35pt;margin-top:632pt;width:308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" fillcolor="white [3201]" stroked="f" strokeweight=".5pt">
                <v:textbox>
                  <w:txbxContent>
                    <w:p w14:paraId="3970F163" w14:textId="387D0B2D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131710109</w:t>
                      </w:r>
                    </w:p>
                    <w:p w14:paraId="5E188258" w14:textId="0B0CD007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TASYA TRI MELINNA</w:t>
                      </w:r>
                    </w:p>
                    <w:p w14:paraId="183C993F" w14:textId="7D26430F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I-1F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73307508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8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TMMAIAAFs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 xml:space="preserve">LAPORAN </w:t>
      </w:r>
      <w:r w:rsidR="001D70DC">
        <w:rPr>
          <w:b/>
          <w:bCs/>
          <w:noProof/>
          <w:sz w:val="52"/>
          <w:szCs w:val="56"/>
          <w:lang w:val="en-US"/>
        </w:rPr>
        <w:t>UTS</w:t>
      </w:r>
    </w:p>
    <w:p w14:paraId="230E0259" w14:textId="7FFA87BD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  <w:lang w:val="en-US"/>
        </w:rPr>
        <w:t>D</w:t>
      </w:r>
      <w:r w:rsidR="008666AA">
        <w:rPr>
          <w:b/>
          <w:bCs/>
          <w:noProof/>
          <w:sz w:val="52"/>
          <w:szCs w:val="56"/>
          <w:lang w:val="en-US"/>
        </w:rPr>
        <w:t>ESAIN DAN PEMROGRAMAN WEB</w:t>
      </w:r>
      <w:r w:rsidR="008666AA">
        <w:rPr>
          <w:b/>
          <w:bCs/>
          <w:noProof/>
          <w:sz w:val="52"/>
          <w:szCs w:val="56"/>
          <w:lang w:val="en-US"/>
        </w:rPr>
        <w:tab/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2544E09D" w:rsidR="00750D73" w:rsidRPr="00750D73" w:rsidRDefault="00750D73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noProof/>
          <w:sz w:val="44"/>
          <w:szCs w:val="48"/>
          <w:lang w:val="en-US"/>
        </w:rPr>
        <w:t>202</w:t>
      </w:r>
      <w:r w:rsidR="008666AA">
        <w:rPr>
          <w:noProof/>
          <w:sz w:val="44"/>
          <w:szCs w:val="48"/>
          <w:lang w:val="en-US"/>
        </w:rPr>
        <w:t>2</w:t>
      </w:r>
    </w:p>
    <w:p w14:paraId="4DC28128" w14:textId="0D351855" w:rsidR="00961266" w:rsidRDefault="00A64CD1" w:rsidP="00A64CD1">
      <w:pPr>
        <w:pStyle w:val="DaftarParagraf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Menuliskan </w:t>
      </w:r>
      <w:r w:rsidR="00542077">
        <w:rPr>
          <w:lang w:val="en-US"/>
        </w:rPr>
        <w:t>kode index1.html</w:t>
      </w:r>
    </w:p>
    <w:p w14:paraId="07FF3835" w14:textId="771C03C2" w:rsidR="00A64CD1" w:rsidRDefault="00542077" w:rsidP="00A64CD1">
      <w:pPr>
        <w:pStyle w:val="DaftarParagraf"/>
        <w:spacing w:line="240" w:lineRule="auto"/>
        <w:ind w:right="231"/>
        <w:rPr>
          <w:lang w:val="en-US"/>
        </w:rPr>
      </w:pPr>
      <w:r w:rsidRPr="00542077">
        <w:rPr>
          <w:lang w:val="en-US"/>
        </w:rPr>
        <w:drawing>
          <wp:inline distT="0" distB="0" distL="0" distR="0" wp14:anchorId="08C91142" wp14:editId="3190C9B7">
            <wp:extent cx="5161791" cy="3495368"/>
            <wp:effectExtent l="0" t="0" r="127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089" cy="35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1F5" w14:textId="77777777" w:rsidR="00A671FF" w:rsidRDefault="00A671FF" w:rsidP="00A64CD1">
      <w:pPr>
        <w:pStyle w:val="DaftarParagraf"/>
        <w:spacing w:line="240" w:lineRule="auto"/>
        <w:ind w:right="231"/>
        <w:rPr>
          <w:lang w:val="en-US"/>
        </w:rPr>
      </w:pPr>
    </w:p>
    <w:p w14:paraId="0C133E76" w14:textId="76365FC4" w:rsidR="00A64CD1" w:rsidRDefault="00A64CD1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 xml:space="preserve">Menuliskan kode </w:t>
      </w:r>
      <w:r w:rsidR="00542077">
        <w:rPr>
          <w:lang w:val="en-US"/>
        </w:rPr>
        <w:t>style1.css</w:t>
      </w:r>
    </w:p>
    <w:p w14:paraId="7CCE63E2" w14:textId="22B93105" w:rsidR="00A671FF" w:rsidRDefault="00542077" w:rsidP="00542077">
      <w:pPr>
        <w:spacing w:line="240" w:lineRule="auto"/>
        <w:ind w:left="720" w:right="231"/>
        <w:rPr>
          <w:lang w:val="en-US"/>
        </w:rPr>
      </w:pPr>
      <w:r w:rsidRPr="00542077">
        <w:rPr>
          <w:lang w:val="en-US"/>
        </w:rPr>
        <w:drawing>
          <wp:inline distT="0" distB="0" distL="0" distR="0" wp14:anchorId="716D97AE" wp14:editId="2E80EAB7">
            <wp:extent cx="5161280" cy="4127880"/>
            <wp:effectExtent l="0" t="0" r="1270" b="635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789" cy="4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BAF" w14:textId="7B563B42" w:rsidR="00542077" w:rsidRDefault="00542077" w:rsidP="00542077">
      <w:pPr>
        <w:spacing w:line="240" w:lineRule="auto"/>
        <w:ind w:left="720" w:right="231"/>
        <w:rPr>
          <w:lang w:val="en-US"/>
        </w:rPr>
      </w:pPr>
    </w:p>
    <w:p w14:paraId="362C4624" w14:textId="5B8BB3F6" w:rsidR="00542077" w:rsidRDefault="00542077" w:rsidP="00542077">
      <w:pPr>
        <w:spacing w:line="240" w:lineRule="auto"/>
        <w:ind w:left="720" w:right="231"/>
        <w:rPr>
          <w:lang w:val="en-US"/>
        </w:rPr>
      </w:pPr>
    </w:p>
    <w:p w14:paraId="1983B8E4" w14:textId="6D58B21B" w:rsidR="00542077" w:rsidRDefault="00542077" w:rsidP="00542077">
      <w:pPr>
        <w:spacing w:line="240" w:lineRule="auto"/>
        <w:ind w:left="720" w:right="231"/>
        <w:rPr>
          <w:lang w:val="en-US"/>
        </w:rPr>
      </w:pPr>
    </w:p>
    <w:p w14:paraId="7EB5A73F" w14:textId="7D7E952D" w:rsidR="00542077" w:rsidRDefault="00542077" w:rsidP="00542077">
      <w:pPr>
        <w:spacing w:line="240" w:lineRule="auto"/>
        <w:ind w:left="720" w:right="231"/>
        <w:rPr>
          <w:lang w:val="en-US"/>
        </w:rPr>
      </w:pPr>
      <w:r w:rsidRPr="00542077">
        <w:rPr>
          <w:lang w:val="en-US"/>
        </w:rPr>
        <w:lastRenderedPageBreak/>
        <w:drawing>
          <wp:inline distT="0" distB="0" distL="0" distR="0" wp14:anchorId="36BE9C31" wp14:editId="0C9CFC0F">
            <wp:extent cx="5119510" cy="4102986"/>
            <wp:effectExtent l="0" t="0" r="508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435" cy="41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55B" w14:textId="20E3285D" w:rsidR="00542077" w:rsidRDefault="00542077" w:rsidP="00542077">
      <w:pPr>
        <w:spacing w:line="240" w:lineRule="auto"/>
        <w:ind w:left="720" w:right="231"/>
        <w:rPr>
          <w:lang w:val="en-US"/>
        </w:rPr>
      </w:pPr>
      <w:r w:rsidRPr="00542077">
        <w:rPr>
          <w:lang w:val="en-US"/>
        </w:rPr>
        <w:drawing>
          <wp:inline distT="0" distB="0" distL="0" distR="0" wp14:anchorId="22DFEFC3" wp14:editId="056F7B8B">
            <wp:extent cx="5193665" cy="2631956"/>
            <wp:effectExtent l="0" t="0" r="6985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405" cy="26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BEEC" w14:textId="4DBE65C4" w:rsidR="00542077" w:rsidRDefault="00542077" w:rsidP="00542077">
      <w:pPr>
        <w:spacing w:line="240" w:lineRule="auto"/>
        <w:ind w:right="231"/>
        <w:rPr>
          <w:lang w:val="en-US"/>
        </w:rPr>
      </w:pPr>
    </w:p>
    <w:p w14:paraId="01938340" w14:textId="77777777" w:rsidR="00542077" w:rsidRDefault="00542077" w:rsidP="00542077">
      <w:pPr>
        <w:spacing w:line="240" w:lineRule="auto"/>
        <w:ind w:right="231"/>
        <w:rPr>
          <w:lang w:val="en-US"/>
        </w:rPr>
      </w:pPr>
      <w:r>
        <w:rPr>
          <w:lang w:val="en-US"/>
        </w:rPr>
        <w:tab/>
      </w:r>
    </w:p>
    <w:p w14:paraId="21D4F91C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071DDF5A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5DD7C02D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12F60372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22F5C9A5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6A0EC452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1BD7D2B5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44DB5565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057972C5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42D55DDB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2466BD2D" w14:textId="77777777" w:rsidR="00542077" w:rsidRDefault="00542077" w:rsidP="00542077">
      <w:pPr>
        <w:spacing w:line="240" w:lineRule="auto"/>
        <w:ind w:right="231"/>
        <w:rPr>
          <w:lang w:val="en-US"/>
        </w:rPr>
      </w:pPr>
    </w:p>
    <w:p w14:paraId="1C52FF79" w14:textId="0E7E754D" w:rsidR="00542077" w:rsidRDefault="00542077" w:rsidP="00542077">
      <w:pPr>
        <w:spacing w:line="240" w:lineRule="auto"/>
        <w:ind w:right="231" w:firstLine="720"/>
        <w:rPr>
          <w:lang w:val="en-US"/>
        </w:rPr>
      </w:pPr>
      <w:r>
        <w:rPr>
          <w:lang w:val="en-US"/>
        </w:rPr>
        <w:lastRenderedPageBreak/>
        <w:t>Output</w:t>
      </w:r>
    </w:p>
    <w:p w14:paraId="56D89403" w14:textId="6D7DD488" w:rsidR="00542077" w:rsidRDefault="00542077" w:rsidP="00542077">
      <w:pPr>
        <w:spacing w:line="240" w:lineRule="auto"/>
        <w:ind w:left="709" w:right="231"/>
        <w:rPr>
          <w:lang w:val="en-US"/>
        </w:rPr>
      </w:pPr>
      <w:r>
        <w:rPr>
          <w:lang w:val="en-US"/>
        </w:rPr>
        <w:tab/>
      </w:r>
      <w:r w:rsidRPr="00542077">
        <w:rPr>
          <w:lang w:val="en-US"/>
        </w:rPr>
        <w:drawing>
          <wp:inline distT="0" distB="0" distL="0" distR="0" wp14:anchorId="21EBA571" wp14:editId="63373FCF">
            <wp:extent cx="5155791" cy="2757948"/>
            <wp:effectExtent l="0" t="0" r="6985" b="444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36" cy="27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5B59" w14:textId="77777777" w:rsidR="00112266" w:rsidRPr="00542077" w:rsidRDefault="00112266" w:rsidP="00542077">
      <w:pPr>
        <w:spacing w:line="240" w:lineRule="auto"/>
        <w:ind w:left="709" w:right="231"/>
        <w:rPr>
          <w:lang w:val="en-US"/>
        </w:rPr>
      </w:pPr>
    </w:p>
    <w:p w14:paraId="2C504FA8" w14:textId="6AAF1F03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 xml:space="preserve">Menuliskan kode </w:t>
      </w:r>
      <w:r w:rsidR="00112266">
        <w:rPr>
          <w:lang w:val="en-US"/>
        </w:rPr>
        <w:t>biodata</w:t>
      </w:r>
      <w:r>
        <w:rPr>
          <w:lang w:val="en-US"/>
        </w:rPr>
        <w:t>.html</w:t>
      </w:r>
    </w:p>
    <w:p w14:paraId="25C76F42" w14:textId="4B1B0063" w:rsidR="00A671FF" w:rsidRPr="00112266" w:rsidRDefault="00112266" w:rsidP="00112266">
      <w:pPr>
        <w:pStyle w:val="DaftarParagraf"/>
        <w:ind w:right="231"/>
        <w:rPr>
          <w:lang w:val="en-US"/>
        </w:rPr>
      </w:pPr>
      <w:r w:rsidRPr="00112266">
        <w:rPr>
          <w:lang w:val="en-US"/>
        </w:rPr>
        <w:drawing>
          <wp:inline distT="0" distB="0" distL="0" distR="0" wp14:anchorId="24103E3F" wp14:editId="2DFF7F9F">
            <wp:extent cx="5148191" cy="1818419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801" cy="18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C75" w14:textId="2541DCD9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s</w:t>
      </w:r>
      <w:r w:rsidR="00112266">
        <w:rPr>
          <w:lang w:val="en-US"/>
        </w:rPr>
        <w:t>tyleb</w:t>
      </w:r>
      <w:r>
        <w:rPr>
          <w:lang w:val="en-US"/>
        </w:rPr>
        <w:t>.</w:t>
      </w:r>
      <w:r w:rsidR="00112266">
        <w:rPr>
          <w:lang w:val="en-US"/>
        </w:rPr>
        <w:t>css</w:t>
      </w:r>
    </w:p>
    <w:p w14:paraId="6893F10B" w14:textId="01AFD052" w:rsidR="00A671FF" w:rsidRDefault="00112266" w:rsidP="00A671FF">
      <w:pPr>
        <w:pStyle w:val="DaftarParagraf"/>
        <w:ind w:right="231"/>
        <w:rPr>
          <w:lang w:val="en-US"/>
        </w:rPr>
      </w:pPr>
      <w:r w:rsidRPr="00112266">
        <w:rPr>
          <w:lang w:val="en-US"/>
        </w:rPr>
        <w:drawing>
          <wp:inline distT="0" distB="0" distL="0" distR="0" wp14:anchorId="0D1728CF" wp14:editId="09970537">
            <wp:extent cx="5043948" cy="3083407"/>
            <wp:effectExtent l="0" t="0" r="4445" b="3175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724" cy="30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9C40" w14:textId="56FB1DA1" w:rsidR="00112266" w:rsidRDefault="00112266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lastRenderedPageBreak/>
        <w:t>Output</w:t>
      </w:r>
    </w:p>
    <w:p w14:paraId="7AAC9C20" w14:textId="07BC9292" w:rsidR="00112266" w:rsidRDefault="00732114" w:rsidP="00A671FF">
      <w:pPr>
        <w:pStyle w:val="DaftarParagraf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684FAC43" wp14:editId="387D8333">
            <wp:extent cx="5147187" cy="2750492"/>
            <wp:effectExtent l="0" t="0" r="0" b="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99" cy="2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97B6" w14:textId="77777777" w:rsidR="00112266" w:rsidRDefault="00112266" w:rsidP="00A671FF">
      <w:pPr>
        <w:pStyle w:val="DaftarParagraf"/>
        <w:ind w:right="231"/>
        <w:rPr>
          <w:lang w:val="en-US"/>
        </w:rPr>
      </w:pPr>
    </w:p>
    <w:p w14:paraId="490B45AD" w14:textId="1CF7CFAE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 xml:space="preserve">Menuliskan kode </w:t>
      </w:r>
      <w:r w:rsidR="00112266">
        <w:rPr>
          <w:lang w:val="en-US"/>
        </w:rPr>
        <w:t>login</w:t>
      </w:r>
      <w:r>
        <w:rPr>
          <w:lang w:val="en-US"/>
        </w:rPr>
        <w:t>.html</w:t>
      </w:r>
    </w:p>
    <w:p w14:paraId="1205B31F" w14:textId="7C7011D8" w:rsidR="00A671FF" w:rsidRDefault="00112266" w:rsidP="00A671FF">
      <w:pPr>
        <w:pStyle w:val="DaftarParagraf"/>
        <w:ind w:right="231"/>
        <w:rPr>
          <w:lang w:val="en-US"/>
        </w:rPr>
      </w:pPr>
      <w:r w:rsidRPr="00112266">
        <w:rPr>
          <w:lang w:val="en-US"/>
        </w:rPr>
        <w:drawing>
          <wp:inline distT="0" distB="0" distL="0" distR="0" wp14:anchorId="4AB642D4" wp14:editId="44A4AC3A">
            <wp:extent cx="5727700" cy="3585845"/>
            <wp:effectExtent l="0" t="0" r="635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76F" w14:textId="61035B60" w:rsidR="00112266" w:rsidRDefault="00112266" w:rsidP="00112266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stylel.css</w:t>
      </w:r>
    </w:p>
    <w:p w14:paraId="58D5663D" w14:textId="3AC13CCF" w:rsidR="00112266" w:rsidRDefault="00732114" w:rsidP="00112266">
      <w:pPr>
        <w:pStyle w:val="DaftarParagraf"/>
        <w:ind w:right="231"/>
        <w:rPr>
          <w:lang w:val="en-US"/>
        </w:rPr>
      </w:pPr>
      <w:r w:rsidRPr="00732114">
        <w:rPr>
          <w:lang w:val="en-US"/>
        </w:rPr>
        <w:lastRenderedPageBreak/>
        <w:drawing>
          <wp:inline distT="0" distB="0" distL="0" distR="0" wp14:anchorId="58D39942" wp14:editId="3A1B0CA7">
            <wp:extent cx="5021826" cy="3861016"/>
            <wp:effectExtent l="0" t="0" r="7620" b="635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630" cy="38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862" w14:textId="237C4EB4" w:rsidR="00732114" w:rsidRDefault="00732114" w:rsidP="00732114">
      <w:pPr>
        <w:pStyle w:val="DaftarParagraf"/>
        <w:spacing w:line="240" w:lineRule="auto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39A10B9F" wp14:editId="318DAEEC">
            <wp:extent cx="5102942" cy="3229223"/>
            <wp:effectExtent l="0" t="0" r="2540" b="952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437" cy="32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75B" w14:textId="5F633385" w:rsidR="00732114" w:rsidRDefault="00732114" w:rsidP="00112266">
      <w:pPr>
        <w:pStyle w:val="DaftarParagraf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7BBC69AD" wp14:editId="58157631">
            <wp:extent cx="5184058" cy="1664416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5567" cy="16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ABC8" w14:textId="2F2A9286" w:rsidR="00112266" w:rsidRDefault="00112266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lastRenderedPageBreak/>
        <w:t>Output</w:t>
      </w:r>
    </w:p>
    <w:p w14:paraId="0F43F2C1" w14:textId="76FA6206" w:rsidR="00112266" w:rsidRDefault="00112266" w:rsidP="00A671FF">
      <w:pPr>
        <w:pStyle w:val="DaftarParagraf"/>
        <w:ind w:right="231"/>
        <w:rPr>
          <w:lang w:val="en-US"/>
        </w:rPr>
      </w:pPr>
      <w:r w:rsidRPr="00112266">
        <w:rPr>
          <w:lang w:val="en-US"/>
        </w:rPr>
        <w:drawing>
          <wp:inline distT="0" distB="0" distL="0" distR="0" wp14:anchorId="6A371CCE" wp14:editId="03949A91">
            <wp:extent cx="5243802" cy="2796888"/>
            <wp:effectExtent l="0" t="0" r="0" b="381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284" cy="28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21A" w14:textId="60193C04" w:rsidR="00732114" w:rsidRDefault="00732114" w:rsidP="00A671FF">
      <w:pPr>
        <w:pStyle w:val="DaftarParagraf"/>
        <w:ind w:right="231"/>
        <w:rPr>
          <w:lang w:val="en-US"/>
        </w:rPr>
      </w:pPr>
    </w:p>
    <w:p w14:paraId="432046EF" w14:textId="484E24BA" w:rsidR="00732114" w:rsidRDefault="00732114" w:rsidP="00A671FF">
      <w:pPr>
        <w:pStyle w:val="DaftarParagraf"/>
        <w:ind w:right="231"/>
        <w:rPr>
          <w:lang w:val="en-US"/>
        </w:rPr>
      </w:pPr>
    </w:p>
    <w:p w14:paraId="78E3CE9B" w14:textId="567A04BF" w:rsidR="00732114" w:rsidRDefault="00732114" w:rsidP="00A671FF">
      <w:pPr>
        <w:pStyle w:val="DaftarParagraf"/>
        <w:ind w:right="231"/>
        <w:rPr>
          <w:lang w:val="en-US"/>
        </w:rPr>
      </w:pPr>
    </w:p>
    <w:p w14:paraId="2214F7B8" w14:textId="4EE0C121" w:rsidR="00732114" w:rsidRDefault="00732114" w:rsidP="00732114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signUp.html</w:t>
      </w:r>
    </w:p>
    <w:p w14:paraId="1F5DEB9A" w14:textId="421F1D62" w:rsidR="00732114" w:rsidRDefault="00732114" w:rsidP="00732114">
      <w:pPr>
        <w:pStyle w:val="DaftarParagraf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68943CDC" wp14:editId="756F19E9">
            <wp:extent cx="4962832" cy="3537256"/>
            <wp:effectExtent l="0" t="0" r="0" b="635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184" cy="35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1AFC" w14:textId="1192FBFC" w:rsidR="00732114" w:rsidRDefault="00732114" w:rsidP="00732114">
      <w:pPr>
        <w:pStyle w:val="DaftarParagraf"/>
        <w:ind w:right="231"/>
        <w:rPr>
          <w:lang w:val="en-US"/>
        </w:rPr>
      </w:pPr>
    </w:p>
    <w:p w14:paraId="4ED99C22" w14:textId="0D4796ED" w:rsidR="00732114" w:rsidRDefault="00732114" w:rsidP="00732114">
      <w:pPr>
        <w:pStyle w:val="DaftarParagraf"/>
        <w:ind w:right="231"/>
        <w:rPr>
          <w:lang w:val="en-US"/>
        </w:rPr>
      </w:pPr>
    </w:p>
    <w:p w14:paraId="0E75BC05" w14:textId="55BACEF3" w:rsidR="00732114" w:rsidRDefault="00732114" w:rsidP="00732114">
      <w:pPr>
        <w:pStyle w:val="DaftarParagraf"/>
        <w:ind w:right="231"/>
        <w:rPr>
          <w:lang w:val="en-US"/>
        </w:rPr>
      </w:pPr>
    </w:p>
    <w:p w14:paraId="7AA236E3" w14:textId="3C2090E9" w:rsidR="00732114" w:rsidRDefault="00732114" w:rsidP="00732114">
      <w:pPr>
        <w:pStyle w:val="DaftarParagraf"/>
        <w:ind w:right="231"/>
        <w:rPr>
          <w:lang w:val="en-US"/>
        </w:rPr>
      </w:pPr>
    </w:p>
    <w:p w14:paraId="48640A98" w14:textId="77777777" w:rsidR="00732114" w:rsidRDefault="00732114" w:rsidP="00732114">
      <w:pPr>
        <w:pStyle w:val="DaftarParagraf"/>
        <w:ind w:right="231"/>
        <w:rPr>
          <w:lang w:val="en-US"/>
        </w:rPr>
      </w:pPr>
    </w:p>
    <w:p w14:paraId="0213C3E5" w14:textId="4241F129" w:rsidR="00732114" w:rsidRDefault="00732114" w:rsidP="00732114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lastRenderedPageBreak/>
        <w:t>Menuliskan kode styles.css</w:t>
      </w:r>
    </w:p>
    <w:p w14:paraId="42F7D825" w14:textId="3B8CB729" w:rsidR="00732114" w:rsidRPr="00732114" w:rsidRDefault="00732114" w:rsidP="00732114">
      <w:pPr>
        <w:pStyle w:val="DaftarParagraf"/>
        <w:spacing w:line="240" w:lineRule="auto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3A967E0A" wp14:editId="156D808C">
            <wp:extent cx="5043948" cy="4143083"/>
            <wp:effectExtent l="0" t="0" r="4445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2284" cy="41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4860" w14:textId="6063A604" w:rsidR="00732114" w:rsidRDefault="00732114" w:rsidP="00732114">
      <w:pPr>
        <w:pStyle w:val="DaftarParagraf"/>
        <w:spacing w:line="240" w:lineRule="auto"/>
        <w:ind w:right="231"/>
        <w:rPr>
          <w:lang w:val="en-US"/>
        </w:rPr>
      </w:pPr>
      <w:r w:rsidRPr="00732114">
        <w:rPr>
          <w:lang w:val="en-US"/>
        </w:rPr>
        <w:drawing>
          <wp:inline distT="0" distB="0" distL="0" distR="0" wp14:anchorId="08FAB1C7" wp14:editId="0A07981F">
            <wp:extent cx="5173258" cy="2846439"/>
            <wp:effectExtent l="0" t="0" r="889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880" cy="28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F9A" w14:textId="03F99E54" w:rsidR="00732114" w:rsidRDefault="00732114" w:rsidP="00732114">
      <w:pPr>
        <w:pStyle w:val="DaftarParagraf"/>
        <w:ind w:right="231"/>
        <w:rPr>
          <w:lang w:val="en-US"/>
        </w:rPr>
      </w:pPr>
      <w:r w:rsidRPr="00732114">
        <w:rPr>
          <w:lang w:val="en-US"/>
        </w:rPr>
        <w:lastRenderedPageBreak/>
        <w:drawing>
          <wp:inline distT="0" distB="0" distL="0" distR="0" wp14:anchorId="0FC82BD9" wp14:editId="3C87B17D">
            <wp:extent cx="5309419" cy="1634030"/>
            <wp:effectExtent l="0" t="0" r="5715" b="4445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989" cy="16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40A" w14:textId="24FC937C" w:rsidR="008F18E7" w:rsidRDefault="008F18E7" w:rsidP="008F18E7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aboutUs.html</w:t>
      </w:r>
    </w:p>
    <w:p w14:paraId="08B2B36C" w14:textId="2C6C6DF1" w:rsidR="008F18E7" w:rsidRDefault="008F18E7" w:rsidP="008F18E7">
      <w:pPr>
        <w:spacing w:line="240" w:lineRule="auto"/>
        <w:ind w:left="720" w:right="231"/>
        <w:rPr>
          <w:lang w:val="en-US"/>
        </w:rPr>
      </w:pPr>
      <w:r w:rsidRPr="008F18E7">
        <w:rPr>
          <w:lang w:val="en-US"/>
        </w:rPr>
        <w:drawing>
          <wp:inline distT="0" distB="0" distL="0" distR="0" wp14:anchorId="4C2DF4A1" wp14:editId="609AC460">
            <wp:extent cx="5029200" cy="3931362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65" cy="39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92F0" w14:textId="24DB9D43" w:rsidR="008F18E7" w:rsidRPr="008F18E7" w:rsidRDefault="008F18E7" w:rsidP="008F18E7">
      <w:pPr>
        <w:ind w:left="720" w:right="231"/>
        <w:rPr>
          <w:lang w:val="en-US"/>
        </w:rPr>
      </w:pPr>
      <w:r w:rsidRPr="008F18E7">
        <w:rPr>
          <w:lang w:val="en-US"/>
        </w:rPr>
        <w:drawing>
          <wp:inline distT="0" distB="0" distL="0" distR="0" wp14:anchorId="182CD9DA" wp14:editId="6795B77A">
            <wp:extent cx="5188226" cy="1447757"/>
            <wp:effectExtent l="0" t="0" r="0" b="635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617" cy="1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EB7" w14:textId="2F97A163" w:rsidR="000E263C" w:rsidRDefault="000E263C" w:rsidP="00A671FF">
      <w:pPr>
        <w:pStyle w:val="DaftarParagraf"/>
        <w:ind w:right="231"/>
        <w:rPr>
          <w:lang w:val="en-US"/>
        </w:rPr>
      </w:pPr>
    </w:p>
    <w:p w14:paraId="67172190" w14:textId="75AC9F1B" w:rsidR="000E263C" w:rsidRDefault="000E263C" w:rsidP="00A671FF">
      <w:pPr>
        <w:pStyle w:val="DaftarParagraf"/>
        <w:ind w:right="231"/>
        <w:rPr>
          <w:lang w:val="en-US"/>
        </w:rPr>
      </w:pPr>
    </w:p>
    <w:p w14:paraId="7A60BC33" w14:textId="6C20F838" w:rsidR="008F18E7" w:rsidRDefault="008F18E7" w:rsidP="00A671FF">
      <w:pPr>
        <w:pStyle w:val="DaftarParagraf"/>
        <w:ind w:right="231"/>
        <w:rPr>
          <w:lang w:val="en-US"/>
        </w:rPr>
      </w:pPr>
    </w:p>
    <w:p w14:paraId="47DF7ABF" w14:textId="6374DBB5" w:rsidR="008F18E7" w:rsidRDefault="008F18E7" w:rsidP="00A671FF">
      <w:pPr>
        <w:pStyle w:val="DaftarParagraf"/>
        <w:ind w:right="231"/>
        <w:rPr>
          <w:lang w:val="en-US"/>
        </w:rPr>
      </w:pPr>
    </w:p>
    <w:p w14:paraId="151DA54B" w14:textId="2D5AEF5C" w:rsidR="008F18E7" w:rsidRDefault="008F18E7" w:rsidP="00A671FF">
      <w:pPr>
        <w:pStyle w:val="DaftarParagraf"/>
        <w:ind w:right="231"/>
        <w:rPr>
          <w:lang w:val="en-US"/>
        </w:rPr>
      </w:pPr>
    </w:p>
    <w:p w14:paraId="149D7058" w14:textId="76EBA43A" w:rsidR="008F18E7" w:rsidRDefault="008F18E7" w:rsidP="00A671FF">
      <w:pPr>
        <w:pStyle w:val="DaftarParagraf"/>
        <w:ind w:right="231"/>
        <w:rPr>
          <w:lang w:val="en-US"/>
        </w:rPr>
      </w:pPr>
    </w:p>
    <w:p w14:paraId="4908311E" w14:textId="35245AEE" w:rsidR="008F18E7" w:rsidRDefault="008F18E7" w:rsidP="008F18E7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lastRenderedPageBreak/>
        <w:t>Menuliskan kode stylef.css</w:t>
      </w:r>
    </w:p>
    <w:p w14:paraId="5FCB69FE" w14:textId="4D1928D0" w:rsidR="008F18E7" w:rsidRPr="00860303" w:rsidRDefault="00860303" w:rsidP="00860303">
      <w:pPr>
        <w:ind w:left="720" w:right="231"/>
        <w:rPr>
          <w:lang w:val="en-US"/>
        </w:rPr>
      </w:pPr>
      <w:r w:rsidRPr="00860303">
        <w:rPr>
          <w:lang w:val="en-US"/>
        </w:rPr>
        <w:drawing>
          <wp:inline distT="0" distB="0" distL="0" distR="0" wp14:anchorId="593F8216" wp14:editId="34D313F3">
            <wp:extent cx="5155096" cy="3342811"/>
            <wp:effectExtent l="0" t="0" r="762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5716" cy="33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47E" w14:textId="20B12115" w:rsidR="008F18E7" w:rsidRDefault="008F18E7" w:rsidP="008F18E7">
      <w:pPr>
        <w:pStyle w:val="DaftarParagraf"/>
        <w:ind w:right="231"/>
        <w:rPr>
          <w:lang w:val="en-US"/>
        </w:rPr>
      </w:pPr>
      <w:r>
        <w:rPr>
          <w:lang w:val="en-US"/>
        </w:rPr>
        <w:t>Output</w:t>
      </w:r>
    </w:p>
    <w:p w14:paraId="464ED7E7" w14:textId="78C11344" w:rsidR="00860303" w:rsidRDefault="00860303" w:rsidP="008F18E7">
      <w:pPr>
        <w:pStyle w:val="DaftarParagraf"/>
        <w:ind w:right="231"/>
        <w:rPr>
          <w:lang w:val="en-US"/>
        </w:rPr>
      </w:pPr>
      <w:r w:rsidRPr="00860303">
        <w:rPr>
          <w:lang w:val="en-US"/>
        </w:rPr>
        <w:drawing>
          <wp:inline distT="0" distB="0" distL="0" distR="0" wp14:anchorId="220D150F" wp14:editId="2677E16D">
            <wp:extent cx="5208104" cy="2791128"/>
            <wp:effectExtent l="0" t="0" r="0" b="9525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515" cy="27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B471" w14:textId="69565041" w:rsidR="00860303" w:rsidRDefault="00860303" w:rsidP="008F18E7">
      <w:pPr>
        <w:pStyle w:val="DaftarParagraf"/>
        <w:ind w:right="231"/>
        <w:rPr>
          <w:lang w:val="en-US"/>
        </w:rPr>
      </w:pPr>
    </w:p>
    <w:p w14:paraId="2F51BB89" w14:textId="6D943C27" w:rsidR="00860303" w:rsidRDefault="00860303" w:rsidP="008F18E7">
      <w:pPr>
        <w:pStyle w:val="DaftarParagraf"/>
        <w:ind w:right="231"/>
        <w:rPr>
          <w:lang w:val="en-US"/>
        </w:rPr>
      </w:pPr>
    </w:p>
    <w:p w14:paraId="6AD485A6" w14:textId="76181747" w:rsidR="00860303" w:rsidRDefault="00860303" w:rsidP="008F18E7">
      <w:pPr>
        <w:pStyle w:val="DaftarParagraf"/>
        <w:ind w:right="231"/>
        <w:rPr>
          <w:lang w:val="en-US"/>
        </w:rPr>
      </w:pPr>
    </w:p>
    <w:p w14:paraId="1542073E" w14:textId="211C8029" w:rsidR="00860303" w:rsidRDefault="00860303" w:rsidP="008F18E7">
      <w:pPr>
        <w:pStyle w:val="DaftarParagraf"/>
        <w:ind w:right="231"/>
        <w:rPr>
          <w:lang w:val="en-US"/>
        </w:rPr>
      </w:pPr>
    </w:p>
    <w:p w14:paraId="5D6D65EE" w14:textId="48EC4EC6" w:rsidR="00860303" w:rsidRDefault="00860303" w:rsidP="008F18E7">
      <w:pPr>
        <w:pStyle w:val="DaftarParagraf"/>
        <w:ind w:right="231"/>
        <w:rPr>
          <w:lang w:val="en-US"/>
        </w:rPr>
      </w:pPr>
    </w:p>
    <w:p w14:paraId="2C96F0AD" w14:textId="359BE228" w:rsidR="00860303" w:rsidRDefault="00860303" w:rsidP="008F18E7">
      <w:pPr>
        <w:pStyle w:val="DaftarParagraf"/>
        <w:ind w:right="231"/>
        <w:rPr>
          <w:lang w:val="en-US"/>
        </w:rPr>
      </w:pPr>
    </w:p>
    <w:p w14:paraId="383FF30C" w14:textId="085BD706" w:rsidR="00860303" w:rsidRDefault="00860303" w:rsidP="008F18E7">
      <w:pPr>
        <w:pStyle w:val="DaftarParagraf"/>
        <w:ind w:right="231"/>
        <w:rPr>
          <w:lang w:val="en-US"/>
        </w:rPr>
      </w:pPr>
    </w:p>
    <w:p w14:paraId="1214A4EB" w14:textId="77777777" w:rsidR="00860303" w:rsidRPr="00860303" w:rsidRDefault="00860303" w:rsidP="00860303">
      <w:pPr>
        <w:ind w:right="231"/>
        <w:rPr>
          <w:lang w:val="en-US"/>
        </w:rPr>
      </w:pPr>
    </w:p>
    <w:p w14:paraId="3F222BFA" w14:textId="2C600237" w:rsidR="008F18E7" w:rsidRDefault="00860303" w:rsidP="00860303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lastRenderedPageBreak/>
        <w:t>Menuliskan kode order.html</w:t>
      </w:r>
    </w:p>
    <w:p w14:paraId="7A41C394" w14:textId="3D077482" w:rsidR="00860303" w:rsidRDefault="00860303" w:rsidP="00860303">
      <w:pPr>
        <w:pStyle w:val="DaftarParagraf"/>
        <w:ind w:right="231"/>
        <w:rPr>
          <w:lang w:val="en-US"/>
        </w:rPr>
      </w:pPr>
      <w:r w:rsidRPr="00860303">
        <w:rPr>
          <w:lang w:val="en-US"/>
        </w:rPr>
        <w:drawing>
          <wp:inline distT="0" distB="0" distL="0" distR="0" wp14:anchorId="5ECCA373" wp14:editId="350CE989">
            <wp:extent cx="5042452" cy="3492820"/>
            <wp:effectExtent l="0" t="0" r="635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330" cy="34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E59" w14:textId="6F862F58" w:rsidR="00860303" w:rsidRDefault="00860303" w:rsidP="00860303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styleo.css</w:t>
      </w:r>
    </w:p>
    <w:p w14:paraId="09D32E0B" w14:textId="42ADC14D" w:rsidR="00860303" w:rsidRDefault="00860303" w:rsidP="00860303">
      <w:pPr>
        <w:pStyle w:val="DaftarParagraf"/>
        <w:ind w:right="231"/>
        <w:rPr>
          <w:lang w:val="en-US"/>
        </w:rPr>
      </w:pPr>
      <w:r w:rsidRPr="00860303">
        <w:rPr>
          <w:lang w:val="en-US"/>
        </w:rPr>
        <w:drawing>
          <wp:inline distT="0" distB="0" distL="0" distR="0" wp14:anchorId="3F193425" wp14:editId="6938CA17">
            <wp:extent cx="5041900" cy="2461699"/>
            <wp:effectExtent l="0" t="0" r="635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5430" cy="24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4538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7AB6A69E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741E2012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0B654DCF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2736A5F6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166654B3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28AF9B04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25A53F3D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3FE0C9A5" w14:textId="77777777" w:rsidR="001D70DC" w:rsidRDefault="001D70DC" w:rsidP="00860303">
      <w:pPr>
        <w:pStyle w:val="DaftarParagraf"/>
        <w:ind w:right="231"/>
        <w:rPr>
          <w:lang w:val="en-US"/>
        </w:rPr>
      </w:pPr>
    </w:p>
    <w:p w14:paraId="1EDD84DC" w14:textId="4F77BED5" w:rsidR="00860303" w:rsidRDefault="00860303" w:rsidP="00860303">
      <w:pPr>
        <w:pStyle w:val="DaftarParagraf"/>
        <w:ind w:right="231"/>
        <w:rPr>
          <w:lang w:val="en-US"/>
        </w:rPr>
      </w:pPr>
      <w:r>
        <w:rPr>
          <w:lang w:val="en-US"/>
        </w:rPr>
        <w:lastRenderedPageBreak/>
        <w:t>Output</w:t>
      </w:r>
    </w:p>
    <w:p w14:paraId="57F0C052" w14:textId="2DA497BC" w:rsidR="00860303" w:rsidRDefault="001D70DC" w:rsidP="00860303">
      <w:pPr>
        <w:pStyle w:val="DaftarParagraf"/>
        <w:ind w:right="231"/>
        <w:rPr>
          <w:lang w:val="en-US"/>
        </w:rPr>
      </w:pPr>
      <w:r w:rsidRPr="001D70DC">
        <w:rPr>
          <w:lang w:val="en-US"/>
        </w:rPr>
        <w:drawing>
          <wp:inline distT="0" distB="0" distL="0" distR="0" wp14:anchorId="3135FE27" wp14:editId="62B61397">
            <wp:extent cx="5201478" cy="2790460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7704" cy="27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24" w14:textId="3A7F124F" w:rsidR="001D70DC" w:rsidRDefault="001D70DC" w:rsidP="001D70DC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r>
        <w:rPr>
          <w:lang w:val="en-US"/>
        </w:rPr>
        <w:t>Menuliskan kode pemesanan.php</w:t>
      </w:r>
    </w:p>
    <w:p w14:paraId="37EE306C" w14:textId="3BD6561B" w:rsidR="001D70DC" w:rsidRDefault="001D70DC" w:rsidP="001D70DC">
      <w:pPr>
        <w:pStyle w:val="DaftarParagraf"/>
        <w:ind w:right="231"/>
        <w:rPr>
          <w:lang w:val="en-US"/>
        </w:rPr>
      </w:pPr>
      <w:r w:rsidRPr="001D70DC">
        <w:rPr>
          <w:lang w:val="en-US"/>
        </w:rPr>
        <w:drawing>
          <wp:inline distT="0" distB="0" distL="0" distR="0" wp14:anchorId="2AC65B9C" wp14:editId="7E2DBDC6">
            <wp:extent cx="5241235" cy="1129597"/>
            <wp:effectExtent l="0" t="0" r="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9850" cy="11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958" w14:textId="497B1412" w:rsidR="001D70DC" w:rsidRDefault="001D70DC" w:rsidP="001D70DC">
      <w:pPr>
        <w:pStyle w:val="DaftarParagraf"/>
        <w:ind w:right="231"/>
        <w:rPr>
          <w:lang w:val="en-US"/>
        </w:rPr>
      </w:pPr>
      <w:r>
        <w:rPr>
          <w:lang w:val="en-US"/>
        </w:rPr>
        <w:t>Output</w:t>
      </w:r>
    </w:p>
    <w:p w14:paraId="11BDC8AA" w14:textId="74026712" w:rsidR="001D70DC" w:rsidRDefault="001D70DC" w:rsidP="001D70DC">
      <w:pPr>
        <w:pStyle w:val="DaftarParagraf"/>
        <w:ind w:right="231"/>
        <w:rPr>
          <w:lang w:val="en-US"/>
        </w:rPr>
      </w:pPr>
      <w:r w:rsidRPr="001D70DC">
        <w:rPr>
          <w:lang w:val="en-US"/>
        </w:rPr>
        <w:drawing>
          <wp:inline distT="0" distB="0" distL="0" distR="0" wp14:anchorId="1B3905FE" wp14:editId="4FA7948B">
            <wp:extent cx="5334000" cy="966270"/>
            <wp:effectExtent l="0" t="0" r="0" b="5715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9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504" w14:textId="1BB50D49" w:rsidR="000E263C" w:rsidRDefault="000E263C" w:rsidP="00A671FF">
      <w:pPr>
        <w:pStyle w:val="DaftarParagraf"/>
        <w:ind w:right="231"/>
        <w:rPr>
          <w:lang w:val="en-US"/>
        </w:rPr>
      </w:pPr>
    </w:p>
    <w:p w14:paraId="0BCB7367" w14:textId="1716EDA5" w:rsidR="000E263C" w:rsidRDefault="000E263C" w:rsidP="00A671FF">
      <w:pPr>
        <w:pStyle w:val="DaftarParagraf"/>
        <w:ind w:right="231"/>
        <w:rPr>
          <w:lang w:val="en-US"/>
        </w:rPr>
      </w:pPr>
    </w:p>
    <w:p w14:paraId="65A78165" w14:textId="661BF135" w:rsidR="000E263C" w:rsidRDefault="000E263C" w:rsidP="00A671FF">
      <w:pPr>
        <w:pStyle w:val="DaftarParagraf"/>
        <w:ind w:right="231"/>
        <w:rPr>
          <w:lang w:val="en-US"/>
        </w:rPr>
      </w:pPr>
    </w:p>
    <w:p w14:paraId="59015F36" w14:textId="24AE761B" w:rsidR="000E263C" w:rsidRDefault="000E263C" w:rsidP="00A671FF">
      <w:pPr>
        <w:pStyle w:val="DaftarParagraf"/>
        <w:ind w:right="231"/>
        <w:rPr>
          <w:lang w:val="en-US"/>
        </w:rPr>
      </w:pPr>
    </w:p>
    <w:p w14:paraId="53F5BB54" w14:textId="15207756" w:rsidR="000E263C" w:rsidRDefault="000E263C" w:rsidP="00A671FF">
      <w:pPr>
        <w:pStyle w:val="DaftarParagraf"/>
        <w:ind w:right="231"/>
        <w:rPr>
          <w:lang w:val="en-US"/>
        </w:rPr>
      </w:pPr>
    </w:p>
    <w:p w14:paraId="198ECE59" w14:textId="168EF757" w:rsidR="000E263C" w:rsidRDefault="000E263C" w:rsidP="00A671FF">
      <w:pPr>
        <w:pStyle w:val="DaftarParagraf"/>
        <w:ind w:right="231"/>
        <w:rPr>
          <w:lang w:val="en-US"/>
        </w:rPr>
      </w:pPr>
    </w:p>
    <w:p w14:paraId="05B37144" w14:textId="500CFB12" w:rsidR="000E263C" w:rsidRDefault="000E263C" w:rsidP="00A671FF">
      <w:pPr>
        <w:pStyle w:val="DaftarParagraf"/>
        <w:ind w:right="231"/>
        <w:rPr>
          <w:lang w:val="en-US"/>
        </w:rPr>
      </w:pPr>
    </w:p>
    <w:p w14:paraId="1D08B250" w14:textId="71AD798E" w:rsidR="000E263C" w:rsidRDefault="000E263C" w:rsidP="00A671FF">
      <w:pPr>
        <w:pStyle w:val="DaftarParagraf"/>
        <w:ind w:right="231"/>
        <w:rPr>
          <w:lang w:val="en-US"/>
        </w:rPr>
      </w:pPr>
    </w:p>
    <w:p w14:paraId="271D3C44" w14:textId="279DC3F6" w:rsidR="000E263C" w:rsidRDefault="000E263C" w:rsidP="00A671FF">
      <w:pPr>
        <w:pStyle w:val="DaftarParagraf"/>
        <w:ind w:right="231"/>
        <w:rPr>
          <w:lang w:val="en-US"/>
        </w:rPr>
      </w:pPr>
    </w:p>
    <w:p w14:paraId="6A73843D" w14:textId="6CA50A20" w:rsidR="000E263C" w:rsidRDefault="000E263C" w:rsidP="00A671FF">
      <w:pPr>
        <w:pStyle w:val="DaftarParagraf"/>
        <w:ind w:right="231"/>
        <w:rPr>
          <w:lang w:val="en-US"/>
        </w:rPr>
      </w:pPr>
    </w:p>
    <w:p w14:paraId="12825208" w14:textId="2C91BFAB" w:rsidR="000E263C" w:rsidRDefault="000E263C" w:rsidP="00A671FF">
      <w:pPr>
        <w:pStyle w:val="DaftarParagraf"/>
        <w:ind w:right="231"/>
        <w:rPr>
          <w:lang w:val="en-US"/>
        </w:rPr>
      </w:pPr>
    </w:p>
    <w:p w14:paraId="6B501C12" w14:textId="77777777" w:rsidR="001F72F1" w:rsidRPr="00961266" w:rsidRDefault="001F72F1" w:rsidP="00961266">
      <w:pPr>
        <w:rPr>
          <w:lang w:val="en-US"/>
        </w:rPr>
      </w:pPr>
    </w:p>
    <w:sectPr w:rsidR="001F72F1" w:rsidRPr="00961266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2562" w14:textId="77777777" w:rsidR="001E796B" w:rsidRDefault="001E796B" w:rsidP="00961266">
      <w:pPr>
        <w:spacing w:line="240" w:lineRule="auto"/>
      </w:pPr>
      <w:r>
        <w:separator/>
      </w:r>
    </w:p>
  </w:endnote>
  <w:endnote w:type="continuationSeparator" w:id="0">
    <w:p w14:paraId="6FBB9DFD" w14:textId="77777777" w:rsidR="001E796B" w:rsidRDefault="001E796B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21450801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658037093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3</w:t>
        </w:r>
        <w:r>
          <w:rPr>
            <w:rStyle w:val="NomorHalaman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640A" w14:textId="77777777" w:rsidR="001E796B" w:rsidRDefault="001E796B" w:rsidP="00961266">
      <w:pPr>
        <w:spacing w:line="240" w:lineRule="auto"/>
      </w:pPr>
      <w:r>
        <w:separator/>
      </w:r>
    </w:p>
  </w:footnote>
  <w:footnote w:type="continuationSeparator" w:id="0">
    <w:p w14:paraId="361BF93B" w14:textId="77777777" w:rsidR="001E796B" w:rsidRDefault="001E796B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45CF2CF1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362">
      <w:rPr>
        <w:lang w:val="en-US"/>
      </w:rPr>
      <w:t>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A0A"/>
    <w:multiLevelType w:val="hybridMultilevel"/>
    <w:tmpl w:val="7A101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21152">
    <w:abstractNumId w:val="0"/>
  </w:num>
  <w:num w:numId="2" w16cid:durableId="1730374681">
    <w:abstractNumId w:val="1"/>
  </w:num>
  <w:num w:numId="3" w16cid:durableId="698898405">
    <w:abstractNumId w:val="2"/>
  </w:num>
  <w:num w:numId="4" w16cid:durableId="468517688">
    <w:abstractNumId w:val="3"/>
  </w:num>
  <w:num w:numId="5" w16cid:durableId="1759641867">
    <w:abstractNumId w:val="8"/>
  </w:num>
  <w:num w:numId="6" w16cid:durableId="1930574771">
    <w:abstractNumId w:val="4"/>
  </w:num>
  <w:num w:numId="7" w16cid:durableId="171379447">
    <w:abstractNumId w:val="5"/>
  </w:num>
  <w:num w:numId="8" w16cid:durableId="1748575295">
    <w:abstractNumId w:val="6"/>
  </w:num>
  <w:num w:numId="9" w16cid:durableId="566957190">
    <w:abstractNumId w:val="7"/>
  </w:num>
  <w:num w:numId="10" w16cid:durableId="1792477404">
    <w:abstractNumId w:val="9"/>
  </w:num>
  <w:num w:numId="11" w16cid:durableId="1435830036">
    <w:abstractNumId w:val="10"/>
  </w:num>
  <w:num w:numId="12" w16cid:durableId="204683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E263C"/>
    <w:rsid w:val="00112266"/>
    <w:rsid w:val="00145362"/>
    <w:rsid w:val="001D70DC"/>
    <w:rsid w:val="001E796B"/>
    <w:rsid w:val="001F72F1"/>
    <w:rsid w:val="00223C78"/>
    <w:rsid w:val="003150CE"/>
    <w:rsid w:val="00542077"/>
    <w:rsid w:val="005749F8"/>
    <w:rsid w:val="005A4071"/>
    <w:rsid w:val="006E0622"/>
    <w:rsid w:val="00732114"/>
    <w:rsid w:val="00750D73"/>
    <w:rsid w:val="0082390B"/>
    <w:rsid w:val="00860303"/>
    <w:rsid w:val="008666AA"/>
    <w:rsid w:val="008A22DB"/>
    <w:rsid w:val="008F18E7"/>
    <w:rsid w:val="00961266"/>
    <w:rsid w:val="009B7F03"/>
    <w:rsid w:val="00A1084B"/>
    <w:rsid w:val="00A64CD1"/>
    <w:rsid w:val="00A66578"/>
    <w:rsid w:val="00A671FF"/>
    <w:rsid w:val="00AB5905"/>
    <w:rsid w:val="00B87E3A"/>
    <w:rsid w:val="00BA02AF"/>
    <w:rsid w:val="00C02DDA"/>
    <w:rsid w:val="00CF30E4"/>
    <w:rsid w:val="00D3158D"/>
    <w:rsid w:val="00D616BC"/>
    <w:rsid w:val="00DD0421"/>
    <w:rsid w:val="00E40812"/>
    <w:rsid w:val="00F01308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aliases w:val="Sub Bab KAR"/>
    <w:basedOn w:val="FontParagrafDefault"/>
    <w:link w:val="Judul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Judul">
    <w:name w:val="Title"/>
    <w:basedOn w:val="Normal"/>
    <w:next w:val="Normal"/>
    <w:link w:val="JudulK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judul">
    <w:name w:val="Subtitle"/>
    <w:aliases w:val="Sub Judul"/>
    <w:basedOn w:val="Normal"/>
    <w:next w:val="Normal"/>
    <w:link w:val="SubjudulK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judulKAR">
    <w:name w:val="Subjudul KAR"/>
    <w:aliases w:val="Sub Judul KAR"/>
    <w:basedOn w:val="FontParagrafDefault"/>
    <w:link w:val="Subjudul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Judul3KAR">
    <w:name w:val="Judul 3 KAR"/>
    <w:aliases w:val="Sub Sub Bab KAR"/>
    <w:basedOn w:val="FontParagrafDefault"/>
    <w:link w:val="Judul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NomorHalaman">
    <w:name w:val="page number"/>
    <w:basedOn w:val="FontParagrafDefault"/>
    <w:uiPriority w:val="99"/>
    <w:semiHidden/>
    <w:unhideWhenUsed/>
    <w:rsid w:val="00961266"/>
  </w:style>
  <w:style w:type="paragraph" w:styleId="DaftarParagraf">
    <w:name w:val="List Paragraph"/>
    <w:basedOn w:val="Normal"/>
    <w:uiPriority w:val="34"/>
    <w:qFormat/>
    <w:rsid w:val="001F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natasyamelinna1401@gmail.com</cp:lastModifiedBy>
  <cp:revision>3</cp:revision>
  <cp:lastPrinted>2022-03-13T17:13:00Z</cp:lastPrinted>
  <dcterms:created xsi:type="dcterms:W3CDTF">2022-04-08T08:38:00Z</dcterms:created>
  <dcterms:modified xsi:type="dcterms:W3CDTF">2022-04-08T09:11:00Z</dcterms:modified>
</cp:coreProperties>
</file>